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C3539F" w:rsidRDefault="00C3539F" w:rsidP="001763F7">
                            <w:pPr>
                              <w:pStyle w:val="a5"/>
                              <w:jc w:val="center"/>
                            </w:pPr>
                            <w:r>
                              <w:rPr>
                                <w:rFonts w:hint="eastAsia"/>
                              </w:rPr>
                              <w:t>关键词</w:t>
                            </w:r>
                          </w:p>
                          <w:p w14:paraId="77FCE7F4" w14:textId="77777777" w:rsidR="00C3539F" w:rsidRPr="001763F7" w:rsidRDefault="00C3539F"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E264EF" w:rsidRDefault="00E264EF" w:rsidP="001763F7">
                      <w:pPr>
                        <w:pStyle w:val="a5"/>
                        <w:jc w:val="center"/>
                      </w:pPr>
                      <w:r>
                        <w:rPr>
                          <w:rFonts w:hint="eastAsia"/>
                        </w:rPr>
                        <w:t>关键词</w:t>
                      </w:r>
                    </w:p>
                    <w:p w14:paraId="77FCE7F4" w14:textId="77777777" w:rsidR="00E264EF" w:rsidRPr="001763F7" w:rsidRDefault="00E264EF"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C3539F" w:rsidRDefault="00C3539F" w:rsidP="001763F7">
                            <w:pPr>
                              <w:jc w:val="center"/>
                            </w:pPr>
                            <w:r>
                              <w:rPr>
                                <w:rFonts w:hint="eastAsia"/>
                              </w:rPr>
                              <w:t>系统</w:t>
                            </w:r>
                          </w:p>
                          <w:p w14:paraId="6C2410CA" w14:textId="5D9614AF" w:rsidR="00C3539F" w:rsidRDefault="00C3539F"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E264EF" w:rsidRDefault="00E264EF" w:rsidP="001763F7">
                      <w:pPr>
                        <w:jc w:val="center"/>
                      </w:pPr>
                      <w:r>
                        <w:rPr>
                          <w:rFonts w:hint="eastAsia"/>
                        </w:rPr>
                        <w:t>系统</w:t>
                      </w:r>
                    </w:p>
                    <w:p w14:paraId="6C2410CA" w14:textId="5D9614AF" w:rsidR="00E264EF" w:rsidRDefault="00E264EF"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C3539F" w:rsidRDefault="00C3539F" w:rsidP="001763F7">
                            <w:pPr>
                              <w:jc w:val="center"/>
                            </w:pPr>
                            <w:r>
                              <w:rPr>
                                <w:rFonts w:hint="eastAsia"/>
                              </w:rPr>
                              <w:t>用户</w:t>
                            </w:r>
                          </w:p>
                          <w:p w14:paraId="0990E263" w14:textId="2146C0C7" w:rsidR="00C3539F" w:rsidRDefault="00C3539F"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E264EF" w:rsidRDefault="00E264EF" w:rsidP="001763F7">
                      <w:pPr>
                        <w:jc w:val="center"/>
                      </w:pPr>
                      <w:r>
                        <w:rPr>
                          <w:rFonts w:hint="eastAsia"/>
                        </w:rPr>
                        <w:t>用户</w:t>
                      </w:r>
                    </w:p>
                    <w:p w14:paraId="0990E263" w14:textId="2146C0C7" w:rsidR="00E264EF" w:rsidRDefault="00E264EF"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C3539F" w:rsidRDefault="00C3539F"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E264EF" w:rsidRDefault="00E264EF"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C3539F" w:rsidRDefault="00C3539F"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E264EF" w:rsidRDefault="00E264EF"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C3539F" w:rsidRDefault="00C3539F"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E264EF" w:rsidRDefault="00E264EF"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C3539F" w:rsidRDefault="00C3539F"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E264EF" w:rsidRDefault="00E264EF"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C3539F" w:rsidRDefault="00C3539F"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E264EF" w:rsidRDefault="00E264EF"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C3539F" w:rsidRPr="00F431FA" w:rsidRDefault="00C3539F"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E264EF" w:rsidRPr="00F431FA" w:rsidRDefault="00E264EF"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C3539F" w:rsidRDefault="00C3539F"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E264EF" w:rsidRDefault="00E264EF"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C3539F" w:rsidRDefault="00C3539F"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E264EF" w:rsidRDefault="00E264EF"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C3539F" w:rsidRDefault="00C3539F"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E264EF" w:rsidRDefault="00E264EF"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C3539F" w:rsidRDefault="00C3539F"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E264EF" w:rsidRDefault="00E264EF"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C3539F" w:rsidRDefault="00C3539F"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E264EF" w:rsidRDefault="00E264EF"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C3539F" w:rsidRDefault="00C3539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E264EF" w:rsidRDefault="00E264EF"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C3539F" w:rsidRDefault="00C3539F"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E264EF" w:rsidRDefault="00E264EF"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C3539F" w:rsidRPr="00F431FA" w:rsidRDefault="00C3539F"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E264EF" w:rsidRPr="00F431FA" w:rsidRDefault="00E264EF"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C3539F" w:rsidRDefault="00C3539F"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E264EF" w:rsidRDefault="00E264EF"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C3539F" w:rsidRPr="00E54919" w:rsidRDefault="00C3539F" w:rsidP="00E54919">
                            <w:pPr>
                              <w:pStyle w:val="a5"/>
                              <w:jc w:val="left"/>
                              <w:rPr>
                                <w:sz w:val="24"/>
                                <w:szCs w:val="24"/>
                              </w:rPr>
                            </w:pPr>
                            <w:r w:rsidRPr="00E54919">
                              <w:rPr>
                                <w:rFonts w:hint="eastAsia"/>
                                <w:sz w:val="24"/>
                                <w:szCs w:val="24"/>
                              </w:rPr>
                              <w:t>服务端</w:t>
                            </w:r>
                          </w:p>
                          <w:p w14:paraId="61D45138" w14:textId="1A123E22" w:rsidR="00C3539F" w:rsidRPr="00E54919" w:rsidRDefault="00C3539F"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E264EF" w:rsidRPr="00E54919" w:rsidRDefault="00E264EF" w:rsidP="00E54919">
                      <w:pPr>
                        <w:pStyle w:val="a5"/>
                        <w:jc w:val="left"/>
                        <w:rPr>
                          <w:sz w:val="24"/>
                          <w:szCs w:val="24"/>
                        </w:rPr>
                      </w:pPr>
                      <w:r w:rsidRPr="00E54919">
                        <w:rPr>
                          <w:rFonts w:hint="eastAsia"/>
                          <w:sz w:val="24"/>
                          <w:szCs w:val="24"/>
                        </w:rPr>
                        <w:t>服务端</w:t>
                      </w:r>
                    </w:p>
                    <w:p w14:paraId="61D45138" w14:textId="1A123E22" w:rsidR="00E264EF" w:rsidRPr="00E54919" w:rsidRDefault="00E264EF"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C3539F" w:rsidRDefault="00C3539F"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E264EF" w:rsidRDefault="00E264EF"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C3539F" w:rsidRDefault="00C3539F" w:rsidP="00E34C84">
                            <w:pPr>
                              <w:jc w:val="center"/>
                            </w:pPr>
                            <w:r>
                              <w:rPr>
                                <w:rFonts w:hint="eastAsia"/>
                              </w:rPr>
                              <w:t>客户端</w:t>
                            </w:r>
                          </w:p>
                          <w:p w14:paraId="1E4A9C98" w14:textId="7CE46C76" w:rsidR="00C3539F" w:rsidRDefault="00C3539F"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E264EF" w:rsidRDefault="00E264EF" w:rsidP="00E34C84">
                      <w:pPr>
                        <w:jc w:val="center"/>
                      </w:pPr>
                      <w:r>
                        <w:rPr>
                          <w:rFonts w:hint="eastAsia"/>
                        </w:rPr>
                        <w:t>客户端</w:t>
                      </w:r>
                    </w:p>
                    <w:p w14:paraId="1E4A9C98" w14:textId="7CE46C76" w:rsidR="00E264EF" w:rsidRDefault="00E264EF"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C3539F" w:rsidRDefault="00C3539F"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E264EF" w:rsidRDefault="00E264EF"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C3539F" w:rsidRDefault="00C3539F"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E264EF" w:rsidRDefault="00E264EF"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C3539F" w:rsidRDefault="00C3539F"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E264EF" w:rsidRDefault="00E264EF"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C3539F" w:rsidRDefault="00C3539F"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E264EF" w:rsidRDefault="00E264EF"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093639BF"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由于本人使用</w:t>
      </w:r>
      <w:proofErr w:type="spellStart"/>
      <w:r>
        <w:rPr>
          <w:rFonts w:hint="eastAsia"/>
        </w:rPr>
        <w:t>Mac</w:t>
      </w:r>
      <w:r w:rsidR="00DD02BD">
        <w:rPr>
          <w:rFonts w:hint="eastAsia"/>
        </w:rPr>
        <w:t>OS</w:t>
      </w:r>
      <w:proofErr w:type="spellEnd"/>
      <w:r w:rsidR="00DD02BD">
        <w:rPr>
          <w:rFonts w:hint="eastAsia"/>
        </w:rPr>
        <w:t>操作系统的笔记本工作，所以操作系统自然就是</w:t>
      </w:r>
      <w:proofErr w:type="spellStart"/>
      <w:r w:rsidR="00DD02BD">
        <w:rPr>
          <w:rFonts w:hint="eastAsia"/>
        </w:rPr>
        <w:t>MacO</w:t>
      </w:r>
      <w:r w:rsidR="00AD46B9">
        <w:rPr>
          <w:rFonts w:hint="eastAsia"/>
        </w:rPr>
        <w:t>S</w:t>
      </w:r>
      <w:proofErr w:type="spellEnd"/>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rPr>
          <w:rFonts w:hint="eastAsia"/>
        </w:rPr>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proofErr w:type="spellStart"/>
      <w:r w:rsidR="008971FE" w:rsidRPr="008971FE">
        <w:t>train</w:t>
      </w:r>
      <w:proofErr w:type="spellEnd"/>
      <w:r w:rsidR="008971FE" w:rsidRPr="008971FE">
        <w:t>(</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rPr>
          <w:rFonts w:hint="eastAsia"/>
        </w:rPr>
      </w:pPr>
      <w:r>
        <w:t xml:space="preserve">   &lt;/pre&gt;</w:t>
      </w:r>
    </w:p>
    <w:p w14:paraId="42FF0025" w14:textId="15AD3177" w:rsidR="000A1D91" w:rsidRDefault="000A1D91" w:rsidP="0004210E">
      <w:pPr>
        <w:tabs>
          <w:tab w:val="left" w:pos="930"/>
        </w:tabs>
        <w:rPr>
          <w:rFonts w:hint="eastAsia"/>
        </w:rPr>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rPr>
          <w:rFonts w:hint="eastAsia"/>
        </w:rPr>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rPr>
          <w:rFonts w:hint="eastAsia"/>
        </w:rPr>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rPr>
          <w:rFonts w:hint="eastAsia"/>
        </w:rPr>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rPr>
          <w:rFonts w:hint="eastAsia"/>
        </w:rPr>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rPr>
          <w:rFonts w:hint="eastAsia"/>
        </w:rPr>
      </w:pPr>
      <w:r>
        <w:rPr>
          <w:rFonts w:hint="eastAsia"/>
        </w:rPr>
        <w:tab/>
      </w:r>
      <w:r>
        <w:rPr>
          <w:rFonts w:hint="eastAsia"/>
        </w:rPr>
        <w:tab/>
      </w:r>
    </w:p>
    <w:p w14:paraId="1D2EA939" w14:textId="140C499A" w:rsidR="00827688" w:rsidRDefault="00827688" w:rsidP="00415CC1">
      <w:pPr>
        <w:tabs>
          <w:tab w:val="left" w:pos="930"/>
        </w:tabs>
        <w:rPr>
          <w:rFonts w:hint="eastAsia"/>
        </w:rPr>
      </w:pPr>
      <w:r>
        <w:rPr>
          <w:rFonts w:hint="eastAsia"/>
        </w:rPr>
        <w:t>//</w:t>
      </w:r>
      <w:r>
        <w:rPr>
          <w:rFonts w:hint="eastAsia"/>
        </w:rPr>
        <w:t>第二步，用训练出来的语料库去识别文本</w:t>
      </w:r>
    </w:p>
    <w:p w14:paraId="0ADA938A" w14:textId="512772E4" w:rsidR="00827688" w:rsidRDefault="00827688" w:rsidP="00827688">
      <w:pPr>
        <w:tabs>
          <w:tab w:val="left" w:pos="930"/>
        </w:tabs>
        <w:rPr>
          <w:rFonts w:hint="eastAsia"/>
        </w:rPr>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rPr>
          <w:rFonts w:hint="eastAsia"/>
        </w:rPr>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rPr>
          <w:rFonts w:hint="eastAsia"/>
        </w:rPr>
      </w:pPr>
    </w:p>
    <w:p w14:paraId="456CF07C" w14:textId="5C6EF6AE" w:rsidR="00C3539F" w:rsidRDefault="00C3539F" w:rsidP="00C3539F">
      <w:pPr>
        <w:tabs>
          <w:tab w:val="left" w:pos="930"/>
        </w:tabs>
        <w:jc w:val="left"/>
        <w:rPr>
          <w:rFonts w:hint="eastAsia"/>
          <w:b/>
          <w:sz w:val="26"/>
          <w:szCs w:val="26"/>
        </w:rPr>
      </w:pPr>
      <w:r w:rsidRPr="00C3539F">
        <w:rPr>
          <w:rFonts w:hint="eastAsia"/>
          <w:b/>
          <w:sz w:val="26"/>
          <w:szCs w:val="26"/>
        </w:rPr>
        <w:t xml:space="preserve">4.4 </w:t>
      </w:r>
      <w:r w:rsidRPr="00C3539F">
        <w:rPr>
          <w:rFonts w:hint="eastAsia"/>
          <w:b/>
          <w:sz w:val="26"/>
          <w:szCs w:val="26"/>
        </w:rPr>
        <w:t>实体关系提取</w:t>
      </w:r>
    </w:p>
    <w:p w14:paraId="27FA5671" w14:textId="3C43F276" w:rsidR="00C3539F" w:rsidRPr="00C3539F" w:rsidRDefault="00C3539F" w:rsidP="00C3539F">
      <w:pPr>
        <w:tabs>
          <w:tab w:val="left" w:pos="930"/>
        </w:tabs>
        <w:jc w:val="left"/>
        <w:rPr>
          <w:rFonts w:hint="eastAsia"/>
          <w:b/>
          <w:sz w:val="26"/>
          <w:szCs w:val="26"/>
        </w:rPr>
      </w:pPr>
    </w:p>
    <w:p w14:paraId="7F529B10" w14:textId="77777777" w:rsidR="00C3539F" w:rsidRDefault="00C3539F" w:rsidP="00415CC1">
      <w:pPr>
        <w:tabs>
          <w:tab w:val="left" w:pos="930"/>
        </w:tabs>
        <w:rPr>
          <w:rFonts w:hint="eastAsia"/>
        </w:rPr>
      </w:pPr>
    </w:p>
    <w:p w14:paraId="1F13A2BC" w14:textId="77777777" w:rsidR="00C3539F" w:rsidRDefault="00C3539F" w:rsidP="00415CC1">
      <w:pPr>
        <w:tabs>
          <w:tab w:val="left" w:pos="930"/>
        </w:tabs>
        <w:rPr>
          <w:rFonts w:hint="eastAsia"/>
        </w:rPr>
      </w:pPr>
    </w:p>
    <w:p w14:paraId="4F56CBC1" w14:textId="77777777" w:rsidR="00C3539F" w:rsidRDefault="00C3539F" w:rsidP="00415CC1">
      <w:pPr>
        <w:tabs>
          <w:tab w:val="left" w:pos="930"/>
        </w:tabs>
        <w:rPr>
          <w:rFonts w:hint="eastAsia"/>
        </w:rPr>
      </w:pPr>
    </w:p>
    <w:p w14:paraId="4FD39390" w14:textId="77777777" w:rsidR="00C3539F" w:rsidRDefault="00C3539F" w:rsidP="00415CC1">
      <w:pPr>
        <w:tabs>
          <w:tab w:val="left" w:pos="930"/>
        </w:tabs>
        <w:rPr>
          <w:rFonts w:hint="eastAsia"/>
        </w:rPr>
      </w:pPr>
    </w:p>
    <w:p w14:paraId="02D0DD19" w14:textId="77777777" w:rsidR="00C3539F" w:rsidRDefault="00C3539F" w:rsidP="00415CC1">
      <w:pPr>
        <w:tabs>
          <w:tab w:val="left" w:pos="930"/>
        </w:tabs>
        <w:rPr>
          <w:rFonts w:hint="eastAsia"/>
        </w:rPr>
      </w:pPr>
    </w:p>
    <w:p w14:paraId="21BEBD22" w14:textId="77777777" w:rsidR="00C3539F" w:rsidRDefault="00C3539F" w:rsidP="00415CC1">
      <w:pPr>
        <w:tabs>
          <w:tab w:val="left" w:pos="930"/>
        </w:tabs>
        <w:rPr>
          <w:rFonts w:hint="eastAsia"/>
        </w:rPr>
      </w:pPr>
    </w:p>
    <w:p w14:paraId="2D6A8BE9" w14:textId="77777777" w:rsidR="00C3539F" w:rsidRDefault="00C3539F" w:rsidP="00415CC1">
      <w:pPr>
        <w:tabs>
          <w:tab w:val="left" w:pos="930"/>
        </w:tabs>
        <w:rPr>
          <w:rFonts w:hint="eastAsia"/>
        </w:rPr>
      </w:pPr>
    </w:p>
    <w:p w14:paraId="6B8629DB" w14:textId="77777777" w:rsidR="00C3539F" w:rsidRDefault="00C3539F" w:rsidP="00415CC1">
      <w:pPr>
        <w:tabs>
          <w:tab w:val="left" w:pos="930"/>
        </w:tabs>
        <w:rPr>
          <w:rFonts w:hint="eastAsia"/>
        </w:rPr>
      </w:pPr>
    </w:p>
    <w:p w14:paraId="1500A9F3" w14:textId="77777777" w:rsidR="00C3539F" w:rsidRDefault="00C3539F" w:rsidP="00415CC1">
      <w:pPr>
        <w:tabs>
          <w:tab w:val="left" w:pos="930"/>
        </w:tabs>
        <w:rPr>
          <w:rFonts w:hint="eastAsia"/>
        </w:rPr>
      </w:pPr>
    </w:p>
    <w:p w14:paraId="55849EA0" w14:textId="77777777" w:rsidR="00C3539F" w:rsidRDefault="00C3539F" w:rsidP="00415CC1">
      <w:pPr>
        <w:tabs>
          <w:tab w:val="left" w:pos="930"/>
        </w:tabs>
        <w:rPr>
          <w:rFonts w:hint="eastAsia"/>
        </w:rPr>
      </w:pPr>
      <w:bookmarkStart w:id="0" w:name="_GoBack"/>
      <w:bookmarkEnd w:id="0"/>
    </w:p>
    <w:p w14:paraId="5BC647AD" w14:textId="77777777" w:rsidR="00C3539F" w:rsidRDefault="00C3539F" w:rsidP="00415CC1">
      <w:pPr>
        <w:tabs>
          <w:tab w:val="left" w:pos="930"/>
        </w:tabs>
        <w:rPr>
          <w:rFonts w:hint="eastAsia"/>
        </w:rPr>
      </w:pPr>
    </w:p>
    <w:p w14:paraId="60B892BC" w14:textId="77777777" w:rsidR="00C3539F" w:rsidRDefault="00C3539F" w:rsidP="00415CC1">
      <w:pPr>
        <w:tabs>
          <w:tab w:val="left" w:pos="930"/>
        </w:tabs>
        <w:rPr>
          <w:rFonts w:hint="eastAsia"/>
        </w:rPr>
      </w:pPr>
    </w:p>
    <w:p w14:paraId="23E21CCD" w14:textId="77777777" w:rsidR="00C3539F" w:rsidRDefault="00C3539F" w:rsidP="00415CC1">
      <w:pPr>
        <w:tabs>
          <w:tab w:val="left" w:pos="930"/>
        </w:tabs>
        <w:rPr>
          <w:rFonts w:hint="eastAsia"/>
        </w:rPr>
      </w:pPr>
    </w:p>
    <w:p w14:paraId="3477AA88" w14:textId="77777777" w:rsidR="00C3539F" w:rsidRDefault="00C3539F" w:rsidP="00415CC1">
      <w:pPr>
        <w:tabs>
          <w:tab w:val="left" w:pos="930"/>
        </w:tabs>
        <w:rPr>
          <w:rFonts w:hint="eastAsia"/>
        </w:rPr>
      </w:pPr>
    </w:p>
    <w:p w14:paraId="48B231D2" w14:textId="5F07B30D" w:rsidR="00415CC1" w:rsidRDefault="00BC5700" w:rsidP="00415CC1">
      <w:pPr>
        <w:tabs>
          <w:tab w:val="left" w:pos="930"/>
        </w:tabs>
        <w:rPr>
          <w:rFonts w:hint="eastAsia"/>
        </w:rPr>
      </w:pPr>
      <w:r>
        <w:rPr>
          <w:rFonts w:hint="eastAsia"/>
        </w:rPr>
        <w:t>由于</w:t>
      </w:r>
      <w:proofErr w:type="spellStart"/>
      <w:r>
        <w:rPr>
          <w:rFonts w:hint="eastAsia"/>
        </w:rPr>
        <w:t>Abner</w:t>
      </w:r>
      <w:proofErr w:type="spellEnd"/>
      <w:r>
        <w:rPr>
          <w:rFonts w:hint="eastAsia"/>
        </w:rPr>
        <w:t>里面的语料库只训练了蛋白质，</w:t>
      </w:r>
      <w:r>
        <w:rPr>
          <w:rFonts w:hint="eastAsia"/>
        </w:rPr>
        <w:t>DNA</w:t>
      </w:r>
      <w:r>
        <w:rPr>
          <w:rFonts w:hint="eastAsia"/>
        </w:rPr>
        <w:t>，</w:t>
      </w:r>
      <w:r>
        <w:rPr>
          <w:rFonts w:hint="eastAsia"/>
        </w:rPr>
        <w:t>RNA</w:t>
      </w:r>
      <w:r>
        <w:rPr>
          <w:rFonts w:hint="eastAsia"/>
        </w:rPr>
        <w:t>，细胞等五类的实体，至于蛋白质激酶，蛋白质的修饰位点这些实体，</w:t>
      </w:r>
      <w:r>
        <w:rPr>
          <w:rFonts w:hint="eastAsia"/>
        </w:rPr>
        <w:t>ABNER</w:t>
      </w:r>
      <w:r>
        <w:rPr>
          <w:rFonts w:hint="eastAsia"/>
        </w:rPr>
        <w:t>并没有提供识别这些实体的语料库</w:t>
      </w:r>
      <w:r w:rsidR="00D57013">
        <w:rPr>
          <w:rFonts w:hint="eastAsia"/>
        </w:rPr>
        <w:t>，自己从头训练的话有点不切实际，因为训练的的数据量越多越精确，</w:t>
      </w:r>
    </w:p>
    <w:p w14:paraId="304F5B67" w14:textId="77777777" w:rsidR="00936411" w:rsidRPr="00CD3399" w:rsidRDefault="00936411" w:rsidP="0004210E">
      <w:pPr>
        <w:tabs>
          <w:tab w:val="left" w:pos="930"/>
        </w:tabs>
        <w:rPr>
          <w:rFonts w:hint="eastAsia"/>
        </w:rPr>
      </w:pPr>
    </w:p>
    <w:sectPr w:rsidR="00936411"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210E"/>
    <w:rsid w:val="00045B0E"/>
    <w:rsid w:val="000565DC"/>
    <w:rsid w:val="000724DC"/>
    <w:rsid w:val="00091E4B"/>
    <w:rsid w:val="00096ED2"/>
    <w:rsid w:val="000A1D91"/>
    <w:rsid w:val="000A4A5E"/>
    <w:rsid w:val="000A59D4"/>
    <w:rsid w:val="000B1650"/>
    <w:rsid w:val="000C2C4F"/>
    <w:rsid w:val="000E1A95"/>
    <w:rsid w:val="000F6006"/>
    <w:rsid w:val="00123163"/>
    <w:rsid w:val="0012730F"/>
    <w:rsid w:val="0013758D"/>
    <w:rsid w:val="001611AA"/>
    <w:rsid w:val="001701C9"/>
    <w:rsid w:val="00170E2B"/>
    <w:rsid w:val="001733EA"/>
    <w:rsid w:val="001763F7"/>
    <w:rsid w:val="001845FD"/>
    <w:rsid w:val="001A42A6"/>
    <w:rsid w:val="001B1E05"/>
    <w:rsid w:val="001C0251"/>
    <w:rsid w:val="001E661E"/>
    <w:rsid w:val="001F0CDC"/>
    <w:rsid w:val="001F1C16"/>
    <w:rsid w:val="001F35E9"/>
    <w:rsid w:val="001F541D"/>
    <w:rsid w:val="0020385F"/>
    <w:rsid w:val="002370CF"/>
    <w:rsid w:val="00237C14"/>
    <w:rsid w:val="002664AB"/>
    <w:rsid w:val="00266D75"/>
    <w:rsid w:val="00270AA7"/>
    <w:rsid w:val="002A1774"/>
    <w:rsid w:val="002A250F"/>
    <w:rsid w:val="002B01EF"/>
    <w:rsid w:val="002B563A"/>
    <w:rsid w:val="002B69FF"/>
    <w:rsid w:val="002C4DAB"/>
    <w:rsid w:val="002D0E89"/>
    <w:rsid w:val="002F208E"/>
    <w:rsid w:val="002F6157"/>
    <w:rsid w:val="0031199A"/>
    <w:rsid w:val="00313273"/>
    <w:rsid w:val="003143F7"/>
    <w:rsid w:val="00321B05"/>
    <w:rsid w:val="00324036"/>
    <w:rsid w:val="003417C7"/>
    <w:rsid w:val="00345546"/>
    <w:rsid w:val="00385627"/>
    <w:rsid w:val="003876BA"/>
    <w:rsid w:val="003A171A"/>
    <w:rsid w:val="003C36FE"/>
    <w:rsid w:val="003D125D"/>
    <w:rsid w:val="003D42F4"/>
    <w:rsid w:val="003D530C"/>
    <w:rsid w:val="003D7E99"/>
    <w:rsid w:val="003E7F03"/>
    <w:rsid w:val="004021CE"/>
    <w:rsid w:val="00415CC1"/>
    <w:rsid w:val="00427036"/>
    <w:rsid w:val="004470CD"/>
    <w:rsid w:val="004516A4"/>
    <w:rsid w:val="00454BBF"/>
    <w:rsid w:val="00474310"/>
    <w:rsid w:val="004A4388"/>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12727"/>
    <w:rsid w:val="0061559B"/>
    <w:rsid w:val="0063713D"/>
    <w:rsid w:val="006407DB"/>
    <w:rsid w:val="006645DF"/>
    <w:rsid w:val="006A512C"/>
    <w:rsid w:val="006B7E2F"/>
    <w:rsid w:val="006C090D"/>
    <w:rsid w:val="00701813"/>
    <w:rsid w:val="007104F3"/>
    <w:rsid w:val="00710DFC"/>
    <w:rsid w:val="00723A54"/>
    <w:rsid w:val="00735877"/>
    <w:rsid w:val="00735B14"/>
    <w:rsid w:val="00735FAD"/>
    <w:rsid w:val="00744365"/>
    <w:rsid w:val="00751029"/>
    <w:rsid w:val="00770EC2"/>
    <w:rsid w:val="007710DD"/>
    <w:rsid w:val="0078021B"/>
    <w:rsid w:val="00794C2E"/>
    <w:rsid w:val="007A5265"/>
    <w:rsid w:val="007A649D"/>
    <w:rsid w:val="007B5C68"/>
    <w:rsid w:val="007C2F4D"/>
    <w:rsid w:val="007E1CBC"/>
    <w:rsid w:val="007F6E6C"/>
    <w:rsid w:val="00805227"/>
    <w:rsid w:val="0081428D"/>
    <w:rsid w:val="00827688"/>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31886"/>
    <w:rsid w:val="00936411"/>
    <w:rsid w:val="0095132C"/>
    <w:rsid w:val="00955425"/>
    <w:rsid w:val="00995F92"/>
    <w:rsid w:val="009A5560"/>
    <w:rsid w:val="009C2F81"/>
    <w:rsid w:val="009E1086"/>
    <w:rsid w:val="00A0578F"/>
    <w:rsid w:val="00A07C65"/>
    <w:rsid w:val="00A15D5E"/>
    <w:rsid w:val="00A16817"/>
    <w:rsid w:val="00A3111D"/>
    <w:rsid w:val="00A34966"/>
    <w:rsid w:val="00A44365"/>
    <w:rsid w:val="00A46B57"/>
    <w:rsid w:val="00A52DCF"/>
    <w:rsid w:val="00A812D7"/>
    <w:rsid w:val="00A93B55"/>
    <w:rsid w:val="00A963AC"/>
    <w:rsid w:val="00AD0838"/>
    <w:rsid w:val="00AD242E"/>
    <w:rsid w:val="00AD46B9"/>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077D"/>
    <w:rsid w:val="00B9262D"/>
    <w:rsid w:val="00BC5700"/>
    <w:rsid w:val="00BE58C2"/>
    <w:rsid w:val="00BE5E5C"/>
    <w:rsid w:val="00BF6680"/>
    <w:rsid w:val="00C029E5"/>
    <w:rsid w:val="00C1169B"/>
    <w:rsid w:val="00C137F5"/>
    <w:rsid w:val="00C26226"/>
    <w:rsid w:val="00C31F6D"/>
    <w:rsid w:val="00C3539F"/>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230B8"/>
    <w:rsid w:val="00D354D4"/>
    <w:rsid w:val="00D35F97"/>
    <w:rsid w:val="00D43CF6"/>
    <w:rsid w:val="00D57013"/>
    <w:rsid w:val="00D5785D"/>
    <w:rsid w:val="00D71A43"/>
    <w:rsid w:val="00D8047B"/>
    <w:rsid w:val="00DA07F6"/>
    <w:rsid w:val="00DA3682"/>
    <w:rsid w:val="00DD02BD"/>
    <w:rsid w:val="00DE24EC"/>
    <w:rsid w:val="00DF6FEB"/>
    <w:rsid w:val="00DF7E21"/>
    <w:rsid w:val="00E200DA"/>
    <w:rsid w:val="00E24CEB"/>
    <w:rsid w:val="00E264EF"/>
    <w:rsid w:val="00E34C84"/>
    <w:rsid w:val="00E54919"/>
    <w:rsid w:val="00E54E6D"/>
    <w:rsid w:val="00E60892"/>
    <w:rsid w:val="00E6596F"/>
    <w:rsid w:val="00E86122"/>
    <w:rsid w:val="00EB74CD"/>
    <w:rsid w:val="00EC5B46"/>
    <w:rsid w:val="00ED7576"/>
    <w:rsid w:val="00F42B86"/>
    <w:rsid w:val="00F431FA"/>
    <w:rsid w:val="00F57626"/>
    <w:rsid w:val="00F57D00"/>
    <w:rsid w:val="00F57DA1"/>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161F-7AFF-6D4A-A8B7-EC9D4DB0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1</Pages>
  <Words>6597</Words>
  <Characters>9304</Characters>
  <Application>Microsoft Macintosh Word</Application>
  <DocSecurity>0</DocSecurity>
  <Lines>404</Lines>
  <Paragraphs>206</Paragraphs>
  <ScaleCrop>false</ScaleCrop>
  <Company>SCUT</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44</cp:revision>
  <dcterms:created xsi:type="dcterms:W3CDTF">2015-04-12T12:33:00Z</dcterms:created>
  <dcterms:modified xsi:type="dcterms:W3CDTF">2015-04-28T10:30:00Z</dcterms:modified>
</cp:coreProperties>
</file>